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50" w:rsidRPr="00462ECF" w:rsidRDefault="00FE7250" w:rsidP="00664B4C">
      <w:pPr>
        <w:ind w:left="1024" w:hangingChars="400" w:hanging="1024"/>
        <w:rPr>
          <w:rFonts w:ascii="ＭＳ 明朝" w:hAnsi="ＭＳ 明朝"/>
          <w:b/>
          <w:sz w:val="24"/>
          <w:szCs w:val="24"/>
        </w:rPr>
      </w:pPr>
      <w:r w:rsidRPr="00462ECF">
        <w:rPr>
          <w:rFonts w:ascii="ＭＳ 明朝" w:hAnsi="ＭＳ 明朝" w:hint="eastAsia"/>
          <w:b/>
          <w:sz w:val="24"/>
          <w:szCs w:val="24"/>
        </w:rPr>
        <w:t xml:space="preserve">様式８　</w:t>
      </w:r>
      <w:r w:rsidR="002C7172">
        <w:rPr>
          <w:rFonts w:ascii="ＭＳ 明朝" w:hAnsi="ＭＳ 明朝" w:hint="eastAsia"/>
          <w:b/>
          <w:sz w:val="24"/>
          <w:szCs w:val="24"/>
        </w:rPr>
        <w:t>８</w:t>
      </w:r>
      <w:bookmarkStart w:id="0" w:name="_GoBack"/>
      <w:bookmarkEnd w:id="0"/>
      <w:r w:rsidRPr="00462ECF">
        <w:rPr>
          <w:rFonts w:ascii="ＭＳ 明朝" w:hAnsi="ＭＳ 明朝" w:hint="eastAsia"/>
          <w:b/>
          <w:sz w:val="24"/>
          <w:szCs w:val="24"/>
        </w:rPr>
        <w:t>．</w:t>
      </w:r>
      <w:r w:rsidRPr="00462ECF">
        <w:rPr>
          <w:rFonts w:hAnsi="ＭＳ 明朝" w:hint="eastAsia"/>
          <w:b/>
          <w:sz w:val="24"/>
          <w:szCs w:val="24"/>
        </w:rPr>
        <w:t>畜産副産物適正処分等推進事業（牛せき柱適正管理等推進事業）</w:t>
      </w:r>
    </w:p>
    <w:p w:rsidR="00495F94" w:rsidRPr="00572AE3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１　総括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1273"/>
        <w:gridCol w:w="1132"/>
        <w:gridCol w:w="1274"/>
        <w:gridCol w:w="892"/>
      </w:tblGrid>
      <w:tr w:rsidR="00495F94" w:rsidRPr="00462ECF" w:rsidTr="00495F94">
        <w:tc>
          <w:tcPr>
            <w:tcW w:w="4820" w:type="dxa"/>
            <w:vMerge w:val="restart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・内容</w:t>
            </w:r>
          </w:p>
        </w:tc>
        <w:tc>
          <w:tcPr>
            <w:tcW w:w="1275" w:type="dxa"/>
            <w:vMerge w:val="restart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410" w:type="dxa"/>
            <w:gridSpan w:val="2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893" w:type="dxa"/>
            <w:vMerge w:val="restart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95F94" w:rsidRPr="00462ECF" w:rsidTr="00495F94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機構</w:t>
            </w:r>
          </w:p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7950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  <w:p w:rsidR="00495F94" w:rsidRPr="00462ECF" w:rsidRDefault="00495F94" w:rsidP="00F679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実施主体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5F94" w:rsidRPr="00462ECF" w:rsidTr="00495F94">
        <w:trPr>
          <w:trHeight w:val="2230"/>
        </w:trPr>
        <w:tc>
          <w:tcPr>
            <w:tcW w:w="4820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95F94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牛せき柱適正管理促進</w:t>
            </w:r>
          </w:p>
          <w:p w:rsidR="0037296A" w:rsidRPr="002060E9" w:rsidRDefault="0037296A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　畜産残さ有効利用促進</w:t>
            </w:r>
          </w:p>
          <w:p w:rsidR="0037296A" w:rsidRPr="002060E9" w:rsidRDefault="0037296A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="00DC3026">
              <w:rPr>
                <w:rFonts w:ascii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hint="eastAsia"/>
                <w:sz w:val="24"/>
                <w:szCs w:val="24"/>
              </w:rPr>
              <w:t>及び２の交付に必要な経費</w:t>
            </w:r>
          </w:p>
          <w:p w:rsidR="00495F94" w:rsidRPr="002060E9" w:rsidRDefault="00495F94" w:rsidP="00495F94">
            <w:pPr>
              <w:ind w:left="510" w:hangingChars="200" w:hanging="51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ind w:leftChars="64" w:left="1037" w:hangingChars="350" w:hanging="893"/>
        <w:rPr>
          <w:rFonts w:ascii="ＭＳ 明朝" w:hAnsi="ＭＳ 明朝" w:cs="ＭＳ ゴシック"/>
          <w:kern w:val="0"/>
          <w:sz w:val="24"/>
          <w:szCs w:val="24"/>
        </w:rPr>
      </w:pPr>
      <w:bookmarkStart w:id="1" w:name="OLE_LINK2"/>
      <w:r w:rsidRPr="00462ECF">
        <w:rPr>
          <w:rFonts w:ascii="ＭＳ 明朝" w:hAnsi="ＭＳ 明朝" w:hint="eastAsia"/>
          <w:sz w:val="24"/>
          <w:szCs w:val="24"/>
        </w:rPr>
        <w:t>（注）</w:t>
      </w:r>
      <w:r w:rsidRPr="00462ECF">
        <w:rPr>
          <w:rFonts w:ascii="ＭＳ 明朝" w:hAnsi="ＭＳ 明朝" w:cs="ＭＳ ゴシック" w:hint="eastAsia"/>
          <w:kern w:val="0"/>
          <w:sz w:val="24"/>
          <w:szCs w:val="24"/>
        </w:rPr>
        <w:t>事業を委託して実施する場合は、備考欄に委託予定先を記入するとともに、</w:t>
      </w:r>
    </w:p>
    <w:p w:rsidR="00495F94" w:rsidRPr="00462ECF" w:rsidRDefault="00495F94" w:rsidP="00495F94">
      <w:pPr>
        <w:ind w:leftChars="264" w:left="977" w:hangingChars="150" w:hanging="383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cs="ＭＳ ゴシック" w:hint="eastAsia"/>
          <w:kern w:val="0"/>
          <w:sz w:val="24"/>
          <w:szCs w:val="24"/>
        </w:rPr>
        <w:t>該当する事業費の上段にその委託費の額を（　）書きで記載すること。</w:t>
      </w:r>
    </w:p>
    <w:bookmarkEnd w:id="1"/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２　事業の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495F94" w:rsidRPr="00462ECF" w:rsidTr="00783AB4">
        <w:trPr>
          <w:trHeight w:val="698"/>
        </w:trPr>
        <w:tc>
          <w:tcPr>
            <w:tcW w:w="9398" w:type="dxa"/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３　事業の内容</w:t>
      </w:r>
    </w:p>
    <w:p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１）牛せき柱適正管理促進及び畜産残さ有効利用促進のための方針・方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495F94" w:rsidRPr="00462ECF" w:rsidTr="00495F94">
        <w:trPr>
          <w:trHeight w:val="899"/>
        </w:trPr>
        <w:tc>
          <w:tcPr>
            <w:tcW w:w="9398" w:type="dxa"/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２）牛せき柱適正管理促進</w:t>
      </w:r>
      <w:r w:rsidR="00DB1627">
        <w:rPr>
          <w:rFonts w:ascii="ＭＳ 明朝" w:hAnsi="ＭＳ 明朝" w:hint="eastAsia"/>
          <w:sz w:val="24"/>
          <w:szCs w:val="24"/>
        </w:rPr>
        <w:t>費</w:t>
      </w:r>
      <w:r w:rsidRPr="00462ECF">
        <w:rPr>
          <w:rFonts w:ascii="ＭＳ 明朝" w:hAnsi="ＭＳ 明朝" w:hint="eastAsia"/>
          <w:sz w:val="24"/>
          <w:szCs w:val="24"/>
        </w:rPr>
        <w:t>及び畜産残さ有効利用促進</w:t>
      </w:r>
      <w:r w:rsidR="00DB1627">
        <w:rPr>
          <w:rFonts w:ascii="ＭＳ 明朝" w:hAnsi="ＭＳ 明朝" w:hint="eastAsia"/>
          <w:sz w:val="24"/>
          <w:szCs w:val="24"/>
        </w:rPr>
        <w:t>費交付</w:t>
      </w:r>
      <w:r w:rsidRPr="00462ECF">
        <w:rPr>
          <w:rFonts w:ascii="ＭＳ 明朝" w:hAnsi="ＭＳ 明朝" w:hint="eastAsia"/>
          <w:sz w:val="24"/>
          <w:szCs w:val="24"/>
        </w:rPr>
        <w:t>の計画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1591"/>
        <w:gridCol w:w="1469"/>
        <w:gridCol w:w="3960"/>
      </w:tblGrid>
      <w:tr w:rsidR="00495F94" w:rsidRPr="00462ECF" w:rsidTr="00495F94">
        <w:trPr>
          <w:cantSplit/>
          <w:trHeight w:val="396"/>
        </w:trPr>
        <w:tc>
          <w:tcPr>
            <w:tcW w:w="2378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591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時　期</w:t>
            </w:r>
          </w:p>
        </w:tc>
        <w:tc>
          <w:tcPr>
            <w:tcW w:w="1469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対　象</w:t>
            </w:r>
          </w:p>
        </w:tc>
        <w:tc>
          <w:tcPr>
            <w:tcW w:w="3960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内容及び方法</w:t>
            </w:r>
          </w:p>
        </w:tc>
      </w:tr>
      <w:tr w:rsidR="00495F94" w:rsidRPr="00462ECF" w:rsidTr="00495F94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ind w:leftChars="64" w:left="1174" w:hangingChars="404" w:hanging="1030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注）内容及び方法の欄には、事業費の積算根拠を併せて記入すること。</w:t>
      </w:r>
    </w:p>
    <w:p w:rsidR="00495F94" w:rsidRPr="00462ECF" w:rsidRDefault="00495F94" w:rsidP="00495F94">
      <w:pPr>
        <w:ind w:firstLineChars="300" w:firstLine="765"/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３）促進費の交付に必要な経費</w:t>
      </w:r>
    </w:p>
    <w:p w:rsidR="00495F94" w:rsidRPr="00462ECF" w:rsidRDefault="00495F94" w:rsidP="00507A5F">
      <w:pPr>
        <w:ind w:leftChars="200" w:left="1376" w:hangingChars="363" w:hanging="92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ア　牛せき柱適正管理等促進費交付事務費</w:t>
      </w:r>
    </w:p>
    <w:tbl>
      <w:tblPr>
        <w:tblW w:w="939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4568"/>
        <w:gridCol w:w="2452"/>
      </w:tblGrid>
      <w:tr w:rsidR="00495F94" w:rsidRPr="00462ECF" w:rsidTr="00DB1627">
        <w:trPr>
          <w:cantSplit/>
          <w:trHeight w:val="396"/>
        </w:trPr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495F94" w:rsidRPr="00462ECF" w:rsidRDefault="00721A43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容</w:t>
            </w:r>
          </w:p>
        </w:tc>
        <w:tc>
          <w:tcPr>
            <w:tcW w:w="2452" w:type="dxa"/>
            <w:vAlign w:val="center"/>
          </w:tcPr>
          <w:p w:rsidR="00495F94" w:rsidRPr="00462ECF" w:rsidRDefault="00721A43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495F94" w:rsidRPr="00462ECF" w:rsidTr="00DB1627">
        <w:trPr>
          <w:cantSplit/>
          <w:trHeight w:val="530"/>
        </w:trPr>
        <w:tc>
          <w:tcPr>
            <w:tcW w:w="2378" w:type="dxa"/>
          </w:tcPr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8" w:type="dxa"/>
          </w:tcPr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AF61E9" w:rsidP="00507A5F">
      <w:pPr>
        <w:ind w:leftChars="200" w:left="1376" w:hangingChars="363" w:hanging="9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="00495F94" w:rsidRPr="00462ECF">
        <w:rPr>
          <w:rFonts w:ascii="ＭＳ 明朝" w:hAnsi="ＭＳ 明朝" w:hint="eastAsia"/>
          <w:sz w:val="24"/>
          <w:szCs w:val="24"/>
        </w:rPr>
        <w:t>事業の推進</w:t>
      </w:r>
      <w:r w:rsidR="00283D95">
        <w:rPr>
          <w:rFonts w:ascii="ＭＳ 明朝" w:hAnsi="ＭＳ 明朝" w:hint="eastAsia"/>
          <w:sz w:val="24"/>
          <w:szCs w:val="24"/>
        </w:rPr>
        <w:t>指導等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8"/>
      </w:tblGrid>
      <w:tr w:rsidR="00495F94" w:rsidRPr="00462ECF" w:rsidTr="00783AB4">
        <w:trPr>
          <w:cantSplit/>
          <w:trHeight w:val="655"/>
        </w:trPr>
        <w:tc>
          <w:tcPr>
            <w:tcW w:w="9398" w:type="dxa"/>
            <w:vAlign w:val="center"/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E7250" w:rsidRPr="00462ECF" w:rsidRDefault="00FE7250" w:rsidP="00783AB4">
      <w:pPr>
        <w:rPr>
          <w:rFonts w:ascii="ＭＳ 明朝" w:hAnsi="ＭＳ 明朝"/>
          <w:sz w:val="24"/>
          <w:szCs w:val="24"/>
        </w:rPr>
      </w:pPr>
    </w:p>
    <w:sectPr w:rsidR="00FE7250" w:rsidRPr="00462ECF" w:rsidSect="00B523D7">
      <w:footerReference w:type="default" r:id="rId8"/>
      <w:pgSz w:w="11906" w:h="16838" w:code="9"/>
      <w:pgMar w:top="1134" w:right="1134" w:bottom="567" w:left="1134" w:header="851" w:footer="35" w:gutter="0"/>
      <w:cols w:space="425"/>
      <w:docGrid w:type="linesAndChars" w:linePitch="35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4F" w:rsidRDefault="00466B4F" w:rsidP="00062607">
      <w:r>
        <w:separator/>
      </w:r>
    </w:p>
  </w:endnote>
  <w:endnote w:type="continuationSeparator" w:id="0">
    <w:p w:rsidR="00466B4F" w:rsidRDefault="00466B4F" w:rsidP="0006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47" w:rsidRDefault="00CA73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7172" w:rsidRPr="002C7172">
      <w:rPr>
        <w:noProof/>
        <w:lang w:val="ja-JP"/>
      </w:rPr>
      <w:t>1</w:t>
    </w:r>
    <w:r>
      <w:fldChar w:fldCharType="end"/>
    </w:r>
  </w:p>
  <w:p w:rsidR="00CA7347" w:rsidRDefault="00CA7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4F" w:rsidRDefault="00466B4F" w:rsidP="00062607">
      <w:r>
        <w:separator/>
      </w:r>
    </w:p>
  </w:footnote>
  <w:footnote w:type="continuationSeparator" w:id="0">
    <w:p w:rsidR="00466B4F" w:rsidRDefault="00466B4F" w:rsidP="0006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5"/>
  <w:drawingGridVerticalSpacing w:val="17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C0"/>
    <w:rsid w:val="000012E7"/>
    <w:rsid w:val="000058D0"/>
    <w:rsid w:val="00034C67"/>
    <w:rsid w:val="00034D64"/>
    <w:rsid w:val="00035129"/>
    <w:rsid w:val="0004384E"/>
    <w:rsid w:val="00044A17"/>
    <w:rsid w:val="00047A72"/>
    <w:rsid w:val="00062607"/>
    <w:rsid w:val="00071BE4"/>
    <w:rsid w:val="00073F58"/>
    <w:rsid w:val="00077027"/>
    <w:rsid w:val="000858D9"/>
    <w:rsid w:val="00094FFD"/>
    <w:rsid w:val="000A1A6A"/>
    <w:rsid w:val="000D5A25"/>
    <w:rsid w:val="000D7EFD"/>
    <w:rsid w:val="00116684"/>
    <w:rsid w:val="00141601"/>
    <w:rsid w:val="00147787"/>
    <w:rsid w:val="00162089"/>
    <w:rsid w:val="001726C0"/>
    <w:rsid w:val="00172BA7"/>
    <w:rsid w:val="00186C59"/>
    <w:rsid w:val="00190BA4"/>
    <w:rsid w:val="001A4122"/>
    <w:rsid w:val="001B311C"/>
    <w:rsid w:val="001B4961"/>
    <w:rsid w:val="001B4CC2"/>
    <w:rsid w:val="001B663F"/>
    <w:rsid w:val="001B769E"/>
    <w:rsid w:val="001C2074"/>
    <w:rsid w:val="001E67E6"/>
    <w:rsid w:val="001E7DB6"/>
    <w:rsid w:val="002060E9"/>
    <w:rsid w:val="00210173"/>
    <w:rsid w:val="00213A0F"/>
    <w:rsid w:val="00216BE3"/>
    <w:rsid w:val="002171A3"/>
    <w:rsid w:val="00224402"/>
    <w:rsid w:val="002304D9"/>
    <w:rsid w:val="00235722"/>
    <w:rsid w:val="00256306"/>
    <w:rsid w:val="00260DB1"/>
    <w:rsid w:val="00263AA4"/>
    <w:rsid w:val="00267A54"/>
    <w:rsid w:val="00281A13"/>
    <w:rsid w:val="00283D95"/>
    <w:rsid w:val="002B1C16"/>
    <w:rsid w:val="002B6837"/>
    <w:rsid w:val="002C3E11"/>
    <w:rsid w:val="002C410A"/>
    <w:rsid w:val="002C7172"/>
    <w:rsid w:val="002D6891"/>
    <w:rsid w:val="002E4BBF"/>
    <w:rsid w:val="002F361E"/>
    <w:rsid w:val="00304D83"/>
    <w:rsid w:val="003221C5"/>
    <w:rsid w:val="003224EE"/>
    <w:rsid w:val="00324E49"/>
    <w:rsid w:val="003420C2"/>
    <w:rsid w:val="0037296A"/>
    <w:rsid w:val="00373CBD"/>
    <w:rsid w:val="00397150"/>
    <w:rsid w:val="003A7C53"/>
    <w:rsid w:val="003D5341"/>
    <w:rsid w:val="003D6C5F"/>
    <w:rsid w:val="003E6245"/>
    <w:rsid w:val="0040054D"/>
    <w:rsid w:val="0044063B"/>
    <w:rsid w:val="004528FB"/>
    <w:rsid w:val="00454EA2"/>
    <w:rsid w:val="00462ECF"/>
    <w:rsid w:val="00463F74"/>
    <w:rsid w:val="00466B4F"/>
    <w:rsid w:val="0047595E"/>
    <w:rsid w:val="00481A27"/>
    <w:rsid w:val="00490043"/>
    <w:rsid w:val="00491389"/>
    <w:rsid w:val="00495F94"/>
    <w:rsid w:val="004A6F8D"/>
    <w:rsid w:val="004B5942"/>
    <w:rsid w:val="00507A5F"/>
    <w:rsid w:val="00511D54"/>
    <w:rsid w:val="00514AF8"/>
    <w:rsid w:val="00531ADF"/>
    <w:rsid w:val="005373C5"/>
    <w:rsid w:val="00544FF8"/>
    <w:rsid w:val="00562702"/>
    <w:rsid w:val="00572AE3"/>
    <w:rsid w:val="00586B1C"/>
    <w:rsid w:val="005A06AD"/>
    <w:rsid w:val="005A1E69"/>
    <w:rsid w:val="005B12A7"/>
    <w:rsid w:val="005F55DC"/>
    <w:rsid w:val="00626F6D"/>
    <w:rsid w:val="00664B4C"/>
    <w:rsid w:val="00665321"/>
    <w:rsid w:val="00671196"/>
    <w:rsid w:val="00685A60"/>
    <w:rsid w:val="006A7A4D"/>
    <w:rsid w:val="006B2765"/>
    <w:rsid w:val="006C58E4"/>
    <w:rsid w:val="006C7E98"/>
    <w:rsid w:val="006E2ADC"/>
    <w:rsid w:val="006F5357"/>
    <w:rsid w:val="007202E3"/>
    <w:rsid w:val="00721A43"/>
    <w:rsid w:val="0073555F"/>
    <w:rsid w:val="0076745E"/>
    <w:rsid w:val="00773DF7"/>
    <w:rsid w:val="00783AB4"/>
    <w:rsid w:val="00793F6E"/>
    <w:rsid w:val="007A1F7F"/>
    <w:rsid w:val="007B2421"/>
    <w:rsid w:val="007C7B7C"/>
    <w:rsid w:val="008074FE"/>
    <w:rsid w:val="00811A66"/>
    <w:rsid w:val="0082707F"/>
    <w:rsid w:val="008448F4"/>
    <w:rsid w:val="00877314"/>
    <w:rsid w:val="008B1770"/>
    <w:rsid w:val="008E0880"/>
    <w:rsid w:val="008F4D6F"/>
    <w:rsid w:val="008F5207"/>
    <w:rsid w:val="008F5AA8"/>
    <w:rsid w:val="00901D12"/>
    <w:rsid w:val="00904E63"/>
    <w:rsid w:val="00934A14"/>
    <w:rsid w:val="00935033"/>
    <w:rsid w:val="0095253A"/>
    <w:rsid w:val="00954AAC"/>
    <w:rsid w:val="00957A4E"/>
    <w:rsid w:val="0096156C"/>
    <w:rsid w:val="009751C7"/>
    <w:rsid w:val="0097705E"/>
    <w:rsid w:val="00994D01"/>
    <w:rsid w:val="009A1B2D"/>
    <w:rsid w:val="009E01AD"/>
    <w:rsid w:val="00A00125"/>
    <w:rsid w:val="00A06545"/>
    <w:rsid w:val="00A118B4"/>
    <w:rsid w:val="00A208DF"/>
    <w:rsid w:val="00A50676"/>
    <w:rsid w:val="00A74C21"/>
    <w:rsid w:val="00A75929"/>
    <w:rsid w:val="00A83767"/>
    <w:rsid w:val="00A93841"/>
    <w:rsid w:val="00AB2058"/>
    <w:rsid w:val="00AC06E7"/>
    <w:rsid w:val="00AD1FBF"/>
    <w:rsid w:val="00AE1F83"/>
    <w:rsid w:val="00AF61E9"/>
    <w:rsid w:val="00B163B9"/>
    <w:rsid w:val="00B17BBA"/>
    <w:rsid w:val="00B26F45"/>
    <w:rsid w:val="00B4638A"/>
    <w:rsid w:val="00B4646D"/>
    <w:rsid w:val="00B523D7"/>
    <w:rsid w:val="00B535E7"/>
    <w:rsid w:val="00BE75C8"/>
    <w:rsid w:val="00BF0A12"/>
    <w:rsid w:val="00BF6837"/>
    <w:rsid w:val="00C1107D"/>
    <w:rsid w:val="00C11F90"/>
    <w:rsid w:val="00C17401"/>
    <w:rsid w:val="00C21043"/>
    <w:rsid w:val="00C34F08"/>
    <w:rsid w:val="00C77FDA"/>
    <w:rsid w:val="00C8286B"/>
    <w:rsid w:val="00C87E54"/>
    <w:rsid w:val="00CA3890"/>
    <w:rsid w:val="00CA52C0"/>
    <w:rsid w:val="00CA5C5C"/>
    <w:rsid w:val="00CA7347"/>
    <w:rsid w:val="00CB5252"/>
    <w:rsid w:val="00CC17B6"/>
    <w:rsid w:val="00CE1212"/>
    <w:rsid w:val="00CE4A82"/>
    <w:rsid w:val="00D00552"/>
    <w:rsid w:val="00D05E63"/>
    <w:rsid w:val="00D13417"/>
    <w:rsid w:val="00D24C9D"/>
    <w:rsid w:val="00D43F43"/>
    <w:rsid w:val="00D45140"/>
    <w:rsid w:val="00D46C68"/>
    <w:rsid w:val="00D537FA"/>
    <w:rsid w:val="00D565E3"/>
    <w:rsid w:val="00D65E0F"/>
    <w:rsid w:val="00D80CD0"/>
    <w:rsid w:val="00D94364"/>
    <w:rsid w:val="00DB1627"/>
    <w:rsid w:val="00DC3026"/>
    <w:rsid w:val="00DD3638"/>
    <w:rsid w:val="00DE2E42"/>
    <w:rsid w:val="00DF0473"/>
    <w:rsid w:val="00DF06DE"/>
    <w:rsid w:val="00E1576E"/>
    <w:rsid w:val="00E17967"/>
    <w:rsid w:val="00E37261"/>
    <w:rsid w:val="00E97052"/>
    <w:rsid w:val="00EA7E1E"/>
    <w:rsid w:val="00EC1B8D"/>
    <w:rsid w:val="00EC654F"/>
    <w:rsid w:val="00ED7DEE"/>
    <w:rsid w:val="00EF6811"/>
    <w:rsid w:val="00F07287"/>
    <w:rsid w:val="00F103D0"/>
    <w:rsid w:val="00F13566"/>
    <w:rsid w:val="00F17870"/>
    <w:rsid w:val="00F2066D"/>
    <w:rsid w:val="00F26BCF"/>
    <w:rsid w:val="00F64B96"/>
    <w:rsid w:val="00F67950"/>
    <w:rsid w:val="00F71C1D"/>
    <w:rsid w:val="00F87500"/>
    <w:rsid w:val="00F928A2"/>
    <w:rsid w:val="00F94D27"/>
    <w:rsid w:val="00FC1CBF"/>
    <w:rsid w:val="00FD4939"/>
    <w:rsid w:val="00FE2E9E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67AD36"/>
  <w15:chartTrackingRefBased/>
  <w15:docId w15:val="{2D90499F-7E84-4D11-95BF-227F464A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2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607"/>
  </w:style>
  <w:style w:type="paragraph" w:customStyle="1" w:styleId="a8">
    <w:name w:val="一太郎８"/>
    <w:rsid w:val="008448F4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9">
    <w:name w:val="条・項"/>
    <w:basedOn w:val="a"/>
    <w:next w:val="a"/>
    <w:rsid w:val="00DF06DE"/>
    <w:pPr>
      <w:wordWrap w:val="0"/>
      <w:overflowPunct w:val="0"/>
      <w:autoSpaceDE w:val="0"/>
      <w:autoSpaceDN w:val="0"/>
      <w:ind w:left="238" w:hanging="238"/>
    </w:pPr>
    <w:rPr>
      <w:rFonts w:ascii="ＭＳ 明朝" w:eastAsia="ＭＳ ゴシック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A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67A5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67A54"/>
    <w:rPr>
      <w:kern w:val="2"/>
      <w:sz w:val="21"/>
      <w:szCs w:val="22"/>
    </w:rPr>
  </w:style>
  <w:style w:type="paragraph" w:customStyle="1" w:styleId="ad">
    <w:name w:val="１"/>
    <w:basedOn w:val="a"/>
    <w:rsid w:val="001B663F"/>
    <w:pPr>
      <w:tabs>
        <w:tab w:val="left" w:pos="720"/>
      </w:tabs>
    </w:pPr>
    <w:rPr>
      <w:rFonts w:asci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4AD4-565C-406E-927A-3A918E0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 龍一郎</dc:creator>
  <cp:keywords/>
  <cp:lastModifiedBy>Windows ユーザー</cp:lastModifiedBy>
  <cp:revision>3</cp:revision>
  <cp:lastPrinted>2023-01-11T06:34:00Z</cp:lastPrinted>
  <dcterms:created xsi:type="dcterms:W3CDTF">2023-01-10T00:31:00Z</dcterms:created>
  <dcterms:modified xsi:type="dcterms:W3CDTF">2023-01-11T06:34:00Z</dcterms:modified>
</cp:coreProperties>
</file>